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F5DB" w14:textId="0F81ADB9" w:rsidR="00572FF1" w:rsidRPr="00B02349" w:rsidRDefault="00F4533B" w:rsidP="00B324A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bor Mladej Matice </w:t>
      </w:r>
      <w:r w:rsidR="00572FF1" w:rsidRPr="00F453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72FF1" w:rsidRPr="00F4533B">
        <w:rPr>
          <w:rFonts w:ascii="Times New Roman" w:hAnsi="Times New Roman" w:cs="Times New Roman"/>
          <w:sz w:val="24"/>
          <w:szCs w:val="24"/>
        </w:rPr>
        <w:t>...</w:t>
      </w:r>
      <w:r w:rsidRPr="00F4533B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533B">
        <w:rPr>
          <w:rFonts w:ascii="Times New Roman" w:hAnsi="Times New Roman" w:cs="Times New Roman"/>
          <w:sz w:val="24"/>
          <w:szCs w:val="24"/>
        </w:rPr>
        <w:t>........................</w:t>
      </w:r>
      <w:r w:rsidR="00572FF1" w:rsidRPr="00F4533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B324A5" w:rsidRPr="00F4533B">
        <w:rPr>
          <w:rFonts w:ascii="Times New Roman" w:hAnsi="Times New Roman" w:cs="Times New Roman"/>
          <w:sz w:val="24"/>
          <w:szCs w:val="24"/>
        </w:rPr>
        <w:t>..</w:t>
      </w:r>
    </w:p>
    <w:p w14:paraId="15088E74" w14:textId="77777777" w:rsidR="00572FF1" w:rsidRPr="00B02349" w:rsidRDefault="00572FF1" w:rsidP="00B324A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36415598" w14:textId="3565A5F9" w:rsidR="00572FF1" w:rsidRPr="00B02349" w:rsidRDefault="00572FF1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okres: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kraj: ..................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</w:t>
      </w:r>
      <w:r w:rsidRPr="00B02349">
        <w:rPr>
          <w:rFonts w:ascii="Times New Roman" w:hAnsi="Times New Roman" w:cs="Times New Roman"/>
          <w:sz w:val="24"/>
          <w:szCs w:val="24"/>
        </w:rPr>
        <w:t>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1277E652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009847F3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57009305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2021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16FE2A0" w:rsidR="00AC2CB7" w:rsidRPr="00B02349" w:rsidRDefault="00310D86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Poznámky: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C8B" w:rsidRPr="00B02349">
        <w:rPr>
          <w:rFonts w:ascii="Times New Roman" w:hAnsi="Times New Roman" w:cs="Times New Roman"/>
          <w:sz w:val="24"/>
          <w:szCs w:val="24"/>
        </w:rPr>
        <w:t>..</w:t>
      </w:r>
      <w:r w:rsidRPr="00B0234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7CEA61" w14:textId="77777777" w:rsidR="001D1BAE" w:rsidRPr="00B02349" w:rsidRDefault="001D1BAE" w:rsidP="00310D86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5E778446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2021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3A18707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rednášk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A79E86E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beseda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6A300EF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7CB1B28A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2021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2296D148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2021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96FDD93" w14:textId="34BF9076" w:rsidR="00943B72" w:rsidRP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943B72" w:rsidRPr="00943B72" w:rsidSect="00B32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F1"/>
    <w:rsid w:val="000E66BB"/>
    <w:rsid w:val="001015F4"/>
    <w:rsid w:val="00112AFF"/>
    <w:rsid w:val="00186277"/>
    <w:rsid w:val="001C6CD7"/>
    <w:rsid w:val="001D1BAE"/>
    <w:rsid w:val="001D595A"/>
    <w:rsid w:val="002816F3"/>
    <w:rsid w:val="002819C8"/>
    <w:rsid w:val="002D60EE"/>
    <w:rsid w:val="003078CD"/>
    <w:rsid w:val="00310D86"/>
    <w:rsid w:val="00375C8B"/>
    <w:rsid w:val="00401AAA"/>
    <w:rsid w:val="004E06A4"/>
    <w:rsid w:val="005353F4"/>
    <w:rsid w:val="00572FF1"/>
    <w:rsid w:val="005A18A8"/>
    <w:rsid w:val="00606320"/>
    <w:rsid w:val="00617DBE"/>
    <w:rsid w:val="00683C34"/>
    <w:rsid w:val="00731E93"/>
    <w:rsid w:val="00831F55"/>
    <w:rsid w:val="00943B72"/>
    <w:rsid w:val="009B6C85"/>
    <w:rsid w:val="009D4ADF"/>
    <w:rsid w:val="00A03E30"/>
    <w:rsid w:val="00AC2CB7"/>
    <w:rsid w:val="00AD6620"/>
    <w:rsid w:val="00B02349"/>
    <w:rsid w:val="00B12F3F"/>
    <w:rsid w:val="00B324A5"/>
    <w:rsid w:val="00B7035B"/>
    <w:rsid w:val="00C16710"/>
    <w:rsid w:val="00C30855"/>
    <w:rsid w:val="00C62899"/>
    <w:rsid w:val="00C761F0"/>
    <w:rsid w:val="00E135A1"/>
    <w:rsid w:val="00E7667E"/>
    <w:rsid w:val="00F4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DB6-DBBE-4819-8C65-1F6DC17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Jancikova Timea, Právo12014</cp:lastModifiedBy>
  <cp:revision>2</cp:revision>
  <cp:lastPrinted>2022-02-24T14:44:00Z</cp:lastPrinted>
  <dcterms:created xsi:type="dcterms:W3CDTF">2022-02-24T14:47:00Z</dcterms:created>
  <dcterms:modified xsi:type="dcterms:W3CDTF">2022-02-24T14:47:00Z</dcterms:modified>
</cp:coreProperties>
</file>